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B6134" w14:textId="20A79DA1" w:rsidR="000F4616" w:rsidRDefault="007E2E04" w:rsidP="007E2E04">
      <w:pPr>
        <w:pStyle w:val="Otsikko1"/>
        <w:jc w:val="center"/>
        <w:rPr>
          <w:lang w:eastAsia="fi-FI"/>
        </w:rPr>
      </w:pPr>
      <w:r>
        <w:rPr>
          <w:lang w:eastAsia="fi-FI"/>
        </w:rPr>
        <w:t>Toimintasuunnitelma 2020</w:t>
      </w:r>
      <w:r w:rsidR="009E11F2">
        <w:rPr>
          <w:lang w:eastAsia="fi-FI"/>
        </w:rPr>
        <w:t xml:space="preserve"> </w:t>
      </w:r>
      <w:r w:rsidR="009E11F2" w:rsidRPr="009E11F2">
        <w:rPr>
          <w:color w:val="FF0000"/>
          <w:lang w:eastAsia="fi-FI"/>
        </w:rPr>
        <w:t>(malli)</w:t>
      </w:r>
    </w:p>
    <w:p w14:paraId="572C5B4F" w14:textId="5BB7C994" w:rsidR="007E2E04" w:rsidRDefault="007E2E04" w:rsidP="007E2E04">
      <w:pPr>
        <w:rPr>
          <w:lang w:eastAsia="fi-FI"/>
        </w:rPr>
      </w:pPr>
    </w:p>
    <w:p w14:paraId="7C1C73C1" w14:textId="605F6AFC" w:rsidR="007E2E04" w:rsidRDefault="007E2E04" w:rsidP="007E2E04">
      <w:pPr>
        <w:rPr>
          <w:lang w:eastAsia="fi-FI"/>
        </w:rPr>
      </w:pPr>
      <w:r w:rsidRPr="007E2E04">
        <w:rPr>
          <w:rStyle w:val="Otsikko2Char"/>
        </w:rPr>
        <w:t>Joukkue:</w:t>
      </w:r>
      <w:r>
        <w:rPr>
          <w:lang w:eastAsia="fi-FI"/>
        </w:rPr>
        <w:t xml:space="preserve"> J2020</w:t>
      </w:r>
    </w:p>
    <w:p w14:paraId="1051605D" w14:textId="3C9B28FA" w:rsidR="007E2E04" w:rsidRPr="00D07CE5" w:rsidRDefault="007E2E04" w:rsidP="007E2E04">
      <w:pPr>
        <w:rPr>
          <w:i/>
          <w:iCs/>
          <w:lang w:eastAsia="fi-FI"/>
        </w:rPr>
      </w:pPr>
      <w:r w:rsidRPr="007E2E04">
        <w:rPr>
          <w:rStyle w:val="Otsikko2Char"/>
        </w:rPr>
        <w:t>Joukkue</w:t>
      </w:r>
      <w:r>
        <w:rPr>
          <w:rStyle w:val="Otsikko2Char"/>
        </w:rPr>
        <w:t>enjohtaja(t)</w:t>
      </w:r>
      <w:r w:rsidRPr="007E2E04">
        <w:rPr>
          <w:rStyle w:val="Otsikko2Char"/>
        </w:rPr>
        <w:t>:</w:t>
      </w:r>
      <w:r>
        <w:rPr>
          <w:lang w:eastAsia="fi-FI"/>
        </w:rPr>
        <w:t xml:space="preserve"> abc (Puh. </w:t>
      </w:r>
      <w:r w:rsidRPr="007E2E04">
        <w:rPr>
          <w:lang w:eastAsia="fi-FI"/>
        </w:rPr>
        <w:t>0441234567</w:t>
      </w:r>
      <w:r>
        <w:rPr>
          <w:lang w:eastAsia="fi-FI"/>
        </w:rPr>
        <w:t xml:space="preserve">, </w:t>
      </w:r>
      <w:hyperlink r:id="rId8" w:history="1">
        <w:r w:rsidRPr="003B22B0">
          <w:rPr>
            <w:rStyle w:val="Hyperlinkki"/>
            <w:lang w:eastAsia="fi-FI"/>
          </w:rPr>
          <w:t>abc@mallimail.fi</w:t>
        </w:r>
      </w:hyperlink>
      <w:r>
        <w:rPr>
          <w:lang w:eastAsia="fi-FI"/>
        </w:rPr>
        <w:t>)</w:t>
      </w:r>
    </w:p>
    <w:p w14:paraId="6E20950F" w14:textId="4004C5D3" w:rsidR="007E2E04" w:rsidRPr="00D07CE5" w:rsidRDefault="004340CF" w:rsidP="007E2E04">
      <w:pPr>
        <w:rPr>
          <w:i/>
          <w:iCs/>
          <w:lang w:eastAsia="fi-FI"/>
        </w:rPr>
      </w:pPr>
      <w:r>
        <w:rPr>
          <w:rStyle w:val="Otsikko2Char"/>
        </w:rPr>
        <w:t>Vastuuv</w:t>
      </w:r>
      <w:r w:rsidR="007E2E04">
        <w:rPr>
          <w:rStyle w:val="Otsikko2Char"/>
        </w:rPr>
        <w:t>almentaja(t)</w:t>
      </w:r>
      <w:r w:rsidR="007E2E04" w:rsidRPr="007E2E04">
        <w:rPr>
          <w:rStyle w:val="Otsikko2Char"/>
        </w:rPr>
        <w:t>:</w:t>
      </w:r>
      <w:r w:rsidR="007E2E04">
        <w:rPr>
          <w:lang w:eastAsia="fi-FI"/>
        </w:rPr>
        <w:t xml:space="preserve"> abc (Puh. </w:t>
      </w:r>
      <w:r w:rsidR="007E2E04" w:rsidRPr="007E2E04">
        <w:rPr>
          <w:lang w:eastAsia="fi-FI"/>
        </w:rPr>
        <w:t>0441234567</w:t>
      </w:r>
      <w:r w:rsidR="007E2E04">
        <w:rPr>
          <w:lang w:eastAsia="fi-FI"/>
        </w:rPr>
        <w:t xml:space="preserve">, </w:t>
      </w:r>
      <w:hyperlink r:id="rId9" w:history="1">
        <w:r w:rsidR="007E2E04" w:rsidRPr="003B22B0">
          <w:rPr>
            <w:rStyle w:val="Hyperlinkki"/>
            <w:lang w:eastAsia="fi-FI"/>
          </w:rPr>
          <w:t>abc@mallimail.fi</w:t>
        </w:r>
      </w:hyperlink>
      <w:r w:rsidR="007E2E04">
        <w:rPr>
          <w:lang w:eastAsia="fi-FI"/>
        </w:rPr>
        <w:t>)</w:t>
      </w:r>
      <w:r w:rsidR="00D07CE5">
        <w:rPr>
          <w:lang w:eastAsia="fi-FI"/>
        </w:rPr>
        <w:t xml:space="preserve"> </w:t>
      </w:r>
    </w:p>
    <w:p w14:paraId="1D71FCCD" w14:textId="33473F79" w:rsidR="007E2E04" w:rsidRDefault="007E2E04" w:rsidP="007E2E04">
      <w:r>
        <w:rPr>
          <w:rStyle w:val="Otsikko2Char"/>
        </w:rPr>
        <w:t>Nimenhuuto</w:t>
      </w:r>
      <w:r w:rsidRPr="007E2E04">
        <w:rPr>
          <w:rStyle w:val="Otsikko2Char"/>
        </w:rPr>
        <w:t>:</w:t>
      </w:r>
      <w:r>
        <w:rPr>
          <w:lang w:eastAsia="fi-FI"/>
        </w:rPr>
        <w:t xml:space="preserve"> </w:t>
      </w:r>
      <w:hyperlink r:id="rId10" w:history="1">
        <w:r>
          <w:rPr>
            <w:rStyle w:val="Hyperlinkki"/>
          </w:rPr>
          <w:t>https://ohft08.nimenhuuto.com/</w:t>
        </w:r>
      </w:hyperlink>
    </w:p>
    <w:p w14:paraId="4F5ACE89" w14:textId="69B245D8" w:rsidR="007E2E04" w:rsidRDefault="007E2E04" w:rsidP="007E2E04"/>
    <w:p w14:paraId="5FD8D22E" w14:textId="14832B63" w:rsidR="007E2E04" w:rsidRDefault="007E2E04" w:rsidP="007E2E04">
      <w:pPr>
        <w:rPr>
          <w:lang w:eastAsia="fi-FI"/>
        </w:rPr>
      </w:pPr>
      <w:r>
        <w:rPr>
          <w:lang w:eastAsia="fi-FI"/>
        </w:rPr>
        <w:t>OHF J2020 joukkue pelaa nyt toista vuotta omana joukkueenaan. Pelaajia joukkueessa on tällä hetkellä noin 25 ja lisää innokkaita ja aktiivisia pelaajia mahtuu vielä mukaan.</w:t>
      </w:r>
    </w:p>
    <w:p w14:paraId="1C042207" w14:textId="77777777" w:rsidR="007E2E04" w:rsidRDefault="007E2E04" w:rsidP="007E2E04">
      <w:pPr>
        <w:rPr>
          <w:lang w:eastAsia="fi-FI"/>
        </w:rPr>
      </w:pPr>
      <w:r>
        <w:rPr>
          <w:lang w:eastAsia="fi-FI"/>
        </w:rPr>
        <w:t>OHF J2020 Musta joukkueen valmentaja on Neiti Valmentaja</w:t>
      </w:r>
    </w:p>
    <w:p w14:paraId="6706FF67" w14:textId="07243C27" w:rsidR="007E2E04" w:rsidRDefault="007E2E04" w:rsidP="007E2E04">
      <w:pPr>
        <w:rPr>
          <w:lang w:eastAsia="fi-FI"/>
        </w:rPr>
      </w:pPr>
      <w:r>
        <w:rPr>
          <w:lang w:eastAsia="fi-FI"/>
        </w:rPr>
        <w:t xml:space="preserve">OHF J2020 Valkoinen valmennuksesta vastaa Herra Valmentaja apunaan muutama apuvalmentaja. </w:t>
      </w:r>
    </w:p>
    <w:p w14:paraId="7CCE0E44" w14:textId="4EB983D7" w:rsidR="007E2E04" w:rsidRDefault="007E2E04" w:rsidP="007E2E04">
      <w:pPr>
        <w:rPr>
          <w:lang w:eastAsia="fi-FI"/>
        </w:rPr>
      </w:pPr>
      <w:r>
        <w:rPr>
          <w:lang w:eastAsia="fi-FI"/>
        </w:rPr>
        <w:t>Koko joukkue harjoittelee ympäri vuoden 2-4 kertaa viikossa. Pelejä varten joukkueen pelaajat on jaettu kahteen Musta/Valkoinen peliryhmään. Talvella osallistuimme Talvisarjaan -sarjaan ja keväällä sekä kesällä pelaamme piirisarjaa Musta/Valkoinen joukkueella.</w:t>
      </w:r>
    </w:p>
    <w:p w14:paraId="73FAA2AD" w14:textId="77777777" w:rsidR="007E2E04" w:rsidRDefault="007E2E04" w:rsidP="007E2E04">
      <w:pPr>
        <w:rPr>
          <w:lang w:eastAsia="fi-FI"/>
        </w:rPr>
      </w:pPr>
      <w:r>
        <w:rPr>
          <w:lang w:eastAsia="fi-FI"/>
        </w:rPr>
        <w:t>Osallistumme lisäksi turnauksiin lähialueella ja muualla Suomessa. Alkavan kauden tavoitteena on tarjota pelaajille mielekäs urheiluharrastus positiivisessa ympäristössä, mahdollisuus kilpailutoimintaan sekä tavoitteelliseen kehittymiseen jalkapallon parissa.</w:t>
      </w:r>
    </w:p>
    <w:p w14:paraId="772E54C5" w14:textId="47982A40" w:rsidR="007E2E04" w:rsidRDefault="007E2E04" w:rsidP="007E2E04">
      <w:pPr>
        <w:rPr>
          <w:lang w:eastAsia="fi-FI"/>
        </w:rPr>
      </w:pPr>
      <w:r>
        <w:rPr>
          <w:lang w:eastAsia="fi-FI"/>
        </w:rPr>
        <w:t>Uudet pelaajat ovat tervetulleita mukaan joukkueeseen! Mukaan pääset ottamalla yhteyttä joukkueenjohtajaan.</w:t>
      </w:r>
    </w:p>
    <w:p w14:paraId="3399B7E3" w14:textId="2B3042C1" w:rsidR="007E2E04" w:rsidRDefault="007E2E04" w:rsidP="007E2E04">
      <w:pPr>
        <w:rPr>
          <w:lang w:eastAsia="fi-FI"/>
        </w:rPr>
      </w:pPr>
    </w:p>
    <w:p w14:paraId="0F96FECF" w14:textId="77777777" w:rsidR="007E2E04" w:rsidRPr="007E2E04" w:rsidRDefault="007E2E04" w:rsidP="007E2E04">
      <w:pPr>
        <w:pStyle w:val="Otsikko2"/>
        <w:rPr>
          <w:lang w:eastAsia="fi-FI"/>
        </w:rPr>
      </w:pPr>
      <w:r w:rsidRPr="007E2E04">
        <w:rPr>
          <w:lang w:eastAsia="fi-FI"/>
        </w:rPr>
        <w:t>Joukkueet</w:t>
      </w:r>
    </w:p>
    <w:p w14:paraId="757D9DEF" w14:textId="1EEA6A3C" w:rsidR="007E2E04" w:rsidRDefault="007E2E04" w:rsidP="007E2E04">
      <w:pPr>
        <w:rPr>
          <w:lang w:eastAsia="fi-FI"/>
        </w:rPr>
      </w:pPr>
      <w:r w:rsidRPr="007E2E04">
        <w:rPr>
          <w:lang w:eastAsia="fi-FI"/>
        </w:rPr>
        <w:t>Ikäryhmässä on 2 joukkuetta: OHF J2020 Musta ja Valkoinen.</w:t>
      </w:r>
    </w:p>
    <w:p w14:paraId="21FA537E" w14:textId="7B4A18F7" w:rsidR="007E2E04" w:rsidRDefault="007E2E04" w:rsidP="007E2E04">
      <w:pPr>
        <w:pStyle w:val="Otsikko2"/>
        <w:rPr>
          <w:lang w:eastAsia="fi-FI"/>
        </w:rPr>
      </w:pPr>
      <w:r w:rsidRPr="007E2E04">
        <w:rPr>
          <w:lang w:eastAsia="fi-FI"/>
        </w:rPr>
        <w:t>Turnaukset</w:t>
      </w:r>
    </w:p>
    <w:p w14:paraId="14A159D3" w14:textId="17F83C5B" w:rsidR="007E2E04" w:rsidRDefault="007E2E04" w:rsidP="007E2E04">
      <w:pPr>
        <w:rPr>
          <w:lang w:eastAsia="fi-FI"/>
        </w:rPr>
      </w:pPr>
      <w:r w:rsidRPr="007E2E04">
        <w:rPr>
          <w:lang w:eastAsia="fi-FI"/>
        </w:rPr>
        <w:t>Turnauksiin osallistumisista päätetään molempien joukkueiden kohdalla erikseen. Tapana on ollut osallistua Stadi cupiin sekä säännöllisesti Oulunseudun turnauksiin ja mahdollisuuksien mukaan muualla Suomessa järjestettäviin turnauksiin.</w:t>
      </w:r>
    </w:p>
    <w:p w14:paraId="29302801" w14:textId="6BD905B7" w:rsidR="007E2E04" w:rsidRDefault="007E2E04" w:rsidP="007E2E04">
      <w:pPr>
        <w:pStyle w:val="Otsikko2"/>
        <w:rPr>
          <w:lang w:eastAsia="fi-FI"/>
        </w:rPr>
      </w:pPr>
      <w:r w:rsidRPr="007E2E04">
        <w:rPr>
          <w:lang w:eastAsia="fi-FI"/>
        </w:rPr>
        <w:t>Harjoituspaikat ja -ajat</w:t>
      </w:r>
    </w:p>
    <w:p w14:paraId="01731C77" w14:textId="0529E6F3" w:rsidR="007E2E04" w:rsidRDefault="007E2E04" w:rsidP="007E2E04">
      <w:pPr>
        <w:rPr>
          <w:lang w:eastAsia="fi-FI"/>
        </w:rPr>
      </w:pPr>
      <w:r>
        <w:rPr>
          <w:lang w:eastAsia="fi-FI"/>
        </w:rPr>
        <w:t>Talvella joukkue harjoittelee Heinäpään jalkapallohallissa. Keväisin, kesäisin ja syksyisin harjoituksia on sekä Hiukkavaaran tekonurmella että Heinäpään jalkapallohallissa.</w:t>
      </w:r>
    </w:p>
    <w:p w14:paraId="2EFC0C00" w14:textId="5EB7C920" w:rsidR="007E2E04" w:rsidRDefault="007E2E04" w:rsidP="007E2E04">
      <w:pPr>
        <w:rPr>
          <w:lang w:eastAsia="fi-FI"/>
        </w:rPr>
      </w:pPr>
      <w:r>
        <w:rPr>
          <w:lang w:eastAsia="fi-FI"/>
        </w:rPr>
        <w:t>Harjoituspäivät ja -ajat vaihtelevat vuodenaikojen mukaan. Keväällä ja kesällä 2020 harjoituksia on tiistaisin, keskiviik</w:t>
      </w:r>
      <w:r w:rsidR="004340CF">
        <w:rPr>
          <w:lang w:eastAsia="fi-FI"/>
        </w:rPr>
        <w:t>k</w:t>
      </w:r>
      <w:r>
        <w:rPr>
          <w:lang w:eastAsia="fi-FI"/>
        </w:rPr>
        <w:t>oisin ja perjantaisin.</w:t>
      </w:r>
    </w:p>
    <w:p w14:paraId="403D33E7" w14:textId="33DBC915" w:rsidR="007E2E04" w:rsidRDefault="004340CF" w:rsidP="004340CF">
      <w:pPr>
        <w:pStyle w:val="Otsikko2"/>
        <w:rPr>
          <w:lang w:eastAsia="fi-FI"/>
        </w:rPr>
      </w:pPr>
      <w:r w:rsidRPr="004340CF">
        <w:rPr>
          <w:lang w:eastAsia="fi-FI"/>
        </w:rPr>
        <w:t>Pelit</w:t>
      </w:r>
    </w:p>
    <w:p w14:paraId="37898614" w14:textId="77777777" w:rsidR="004340CF" w:rsidRDefault="004340CF" w:rsidP="004340CF">
      <w:pPr>
        <w:rPr>
          <w:lang w:eastAsia="fi-FI"/>
        </w:rPr>
      </w:pPr>
      <w:r>
        <w:rPr>
          <w:lang w:eastAsia="fi-FI"/>
        </w:rPr>
        <w:t xml:space="preserve">Molemmat joukkueet pelaavat pelejä seuraavalla tavalla: Piirisarja (8 </w:t>
      </w:r>
      <w:proofErr w:type="spellStart"/>
      <w:r>
        <w:rPr>
          <w:lang w:eastAsia="fi-FI"/>
        </w:rPr>
        <w:t>vs</w:t>
      </w:r>
      <w:proofErr w:type="spellEnd"/>
      <w:r>
        <w:rPr>
          <w:lang w:eastAsia="fi-FI"/>
        </w:rPr>
        <w:t xml:space="preserve"> 8, 2 x 35 min)</w:t>
      </w:r>
    </w:p>
    <w:p w14:paraId="0C38041F" w14:textId="31E96FA7" w:rsidR="007E2E04" w:rsidRDefault="004340CF" w:rsidP="004340CF">
      <w:pPr>
        <w:rPr>
          <w:lang w:eastAsia="fi-FI"/>
        </w:rPr>
      </w:pPr>
      <w:r>
        <w:rPr>
          <w:lang w:eastAsia="fi-FI"/>
        </w:rPr>
        <w:t>Joukkueet pelaavat tasoryhmissä sekä kesä- että talvikaudella.</w:t>
      </w:r>
    </w:p>
    <w:p w14:paraId="636D30F5" w14:textId="0B2C4FC1" w:rsidR="004340CF" w:rsidRDefault="004340CF" w:rsidP="004340CF">
      <w:pPr>
        <w:pStyle w:val="Otsikko2"/>
        <w:rPr>
          <w:lang w:eastAsia="fi-FI"/>
        </w:rPr>
      </w:pPr>
      <w:r w:rsidRPr="004340CF">
        <w:rPr>
          <w:lang w:eastAsia="fi-FI"/>
        </w:rPr>
        <w:lastRenderedPageBreak/>
        <w:t>Viestintä</w:t>
      </w:r>
    </w:p>
    <w:p w14:paraId="66BC02C6" w14:textId="77777777" w:rsidR="004340CF" w:rsidRDefault="004340CF" w:rsidP="004340CF">
      <w:pPr>
        <w:rPr>
          <w:lang w:eastAsia="fi-FI"/>
        </w:rPr>
      </w:pPr>
      <w:r>
        <w:rPr>
          <w:lang w:eastAsia="fi-FI"/>
        </w:rPr>
        <w:t>Harjoitukset ja pelit löytyvät Nimenhuudosta.</w:t>
      </w:r>
    </w:p>
    <w:p w14:paraId="6E2CB142" w14:textId="77777777" w:rsidR="004340CF" w:rsidRDefault="004340CF" w:rsidP="004340CF">
      <w:pPr>
        <w:rPr>
          <w:lang w:eastAsia="fi-FI"/>
        </w:rPr>
      </w:pPr>
      <w:r>
        <w:rPr>
          <w:lang w:eastAsia="fi-FI"/>
        </w:rPr>
        <w:t>Seuralla on julkiset Facebook sivut yleisesti ja julkisesti jaettavalle materiaalille, esim. kuvia ja videoita peleistä ja turnauksista.</w:t>
      </w:r>
    </w:p>
    <w:p w14:paraId="794CE93D" w14:textId="11DCB59D" w:rsidR="007E2E04" w:rsidRDefault="004340CF" w:rsidP="004340CF">
      <w:pPr>
        <w:rPr>
          <w:lang w:eastAsia="fi-FI"/>
        </w:rPr>
      </w:pPr>
      <w:r>
        <w:rPr>
          <w:lang w:eastAsia="fi-FI"/>
        </w:rPr>
        <w:t>Joukkueen vanhemmille WhatsApp-ryhmä joukkueen sisäiseen viestintään.</w:t>
      </w:r>
    </w:p>
    <w:p w14:paraId="5B2FFFB5" w14:textId="25D7A644" w:rsidR="004340CF" w:rsidRDefault="004340CF" w:rsidP="004340CF">
      <w:pPr>
        <w:pStyle w:val="Otsikko2"/>
        <w:rPr>
          <w:lang w:eastAsia="fi-FI"/>
        </w:rPr>
      </w:pPr>
      <w:r w:rsidRPr="004340CF">
        <w:rPr>
          <w:lang w:eastAsia="fi-FI"/>
        </w:rPr>
        <w:t>Valmennus</w:t>
      </w:r>
    </w:p>
    <w:p w14:paraId="5D1244E9" w14:textId="277FDBCF" w:rsidR="004340CF" w:rsidRDefault="004340CF" w:rsidP="004340CF">
      <w:pPr>
        <w:rPr>
          <w:lang w:eastAsia="fi-FI"/>
        </w:rPr>
      </w:pPr>
      <w:r w:rsidRPr="004340CF">
        <w:rPr>
          <w:lang w:eastAsia="fi-FI"/>
        </w:rPr>
        <w:t>Joukkueessa toimii tällä hetkellä 4 valmentajaa, jotka jakavat aikaansa eri joukkueiden kesken.</w:t>
      </w:r>
    </w:p>
    <w:p w14:paraId="6F2057A2" w14:textId="46CECDF9" w:rsidR="00D07CE5" w:rsidRDefault="00D07CE5" w:rsidP="004340CF">
      <w:pPr>
        <w:rPr>
          <w:lang w:eastAsia="fi-FI"/>
        </w:rPr>
      </w:pPr>
    </w:p>
    <w:p w14:paraId="06C0A77F" w14:textId="42486537" w:rsidR="00D07CE5" w:rsidRDefault="00D07CE5" w:rsidP="00D07CE5">
      <w:pPr>
        <w:pStyle w:val="Otsikko2"/>
        <w:rPr>
          <w:lang w:eastAsia="fi-FI"/>
        </w:rPr>
      </w:pPr>
      <w:r>
        <w:rPr>
          <w:lang w:eastAsia="fi-FI"/>
        </w:rPr>
        <w:t>Malli joukkueen sivut</w:t>
      </w:r>
    </w:p>
    <w:p w14:paraId="6E5FC871" w14:textId="77777777" w:rsidR="00D07CE5" w:rsidRPr="00D07CE5" w:rsidRDefault="00D07CE5" w:rsidP="00D07CE5">
      <w:pPr>
        <w:rPr>
          <w:lang w:eastAsia="fi-FI"/>
        </w:rPr>
      </w:pPr>
    </w:p>
    <w:p w14:paraId="4CBF096C" w14:textId="3DF603B6" w:rsidR="00D07CE5" w:rsidRDefault="00D07CE5" w:rsidP="004340CF">
      <w:pPr>
        <w:rPr>
          <w:lang w:eastAsia="fi-FI"/>
        </w:rPr>
      </w:pPr>
      <w:hyperlink r:id="rId11" w:history="1">
        <w:r w:rsidRPr="0091131E">
          <w:rPr>
            <w:rStyle w:val="Hyperlinkki"/>
            <w:lang w:eastAsia="fi-FI"/>
          </w:rPr>
          <w:t>https://www.oulunharrastefutis.fi/joukkueet/joukkue-2020-malli/</w:t>
        </w:r>
      </w:hyperlink>
    </w:p>
    <w:p w14:paraId="7F71884F" w14:textId="1C122C9A" w:rsidR="00D07CE5" w:rsidRDefault="00D07CE5" w:rsidP="004340CF">
      <w:pPr>
        <w:rPr>
          <w:lang w:eastAsia="fi-FI"/>
        </w:rPr>
      </w:pPr>
      <w:hyperlink r:id="rId12" w:history="1">
        <w:r w:rsidRPr="0091131E">
          <w:rPr>
            <w:rStyle w:val="Hyperlinkki"/>
            <w:lang w:eastAsia="fi-FI"/>
          </w:rPr>
          <w:t>https://www.oulunharrastefutis.fi/joukkueet/joukkue-2020-malli/joukkueen-pelisaannot/</w:t>
        </w:r>
      </w:hyperlink>
    </w:p>
    <w:p w14:paraId="0EEBEA5B" w14:textId="6B99929B" w:rsidR="00D07CE5" w:rsidRDefault="00D07CE5" w:rsidP="004340CF">
      <w:pPr>
        <w:rPr>
          <w:lang w:eastAsia="fi-FI"/>
        </w:rPr>
      </w:pPr>
      <w:hyperlink r:id="rId13" w:history="1">
        <w:r w:rsidRPr="0091131E">
          <w:rPr>
            <w:rStyle w:val="Hyperlinkki"/>
            <w:lang w:eastAsia="fi-FI"/>
          </w:rPr>
          <w:t>https://www.oulunharrastefutis.fi/joukkueet/joukkue-2020-malli/harjoituskalenteri/</w:t>
        </w:r>
      </w:hyperlink>
    </w:p>
    <w:p w14:paraId="7D9A3260" w14:textId="1F8B86A3" w:rsidR="00D07CE5" w:rsidRDefault="00D07CE5" w:rsidP="004340CF">
      <w:pPr>
        <w:rPr>
          <w:lang w:eastAsia="fi-FI"/>
        </w:rPr>
      </w:pPr>
    </w:p>
    <w:p w14:paraId="494F963F" w14:textId="5869EAA5" w:rsidR="00114C43" w:rsidRDefault="00D07CE5" w:rsidP="004340CF">
      <w:pPr>
        <w:rPr>
          <w:lang w:eastAsia="fi-FI"/>
        </w:rPr>
      </w:pPr>
      <w:r>
        <w:rPr>
          <w:lang w:eastAsia="fi-FI"/>
        </w:rPr>
        <w:t xml:space="preserve">Mikäli joukkueelta löytyy yhteisesti luodut pelisäännöt, toimittakaa ne toimintasuunnitelman yhteydessä, jolloin ne lisätään joukkuesivuille. </w:t>
      </w:r>
    </w:p>
    <w:p w14:paraId="725BA36A" w14:textId="409913CB" w:rsidR="00114C43" w:rsidRDefault="00114C43" w:rsidP="004340CF">
      <w:pPr>
        <w:rPr>
          <w:lang w:eastAsia="fi-FI"/>
        </w:rPr>
      </w:pPr>
    </w:p>
    <w:p w14:paraId="7B12E72F" w14:textId="7EF6AEDD" w:rsidR="00D07CE5" w:rsidRDefault="00114C43" w:rsidP="004340CF">
      <w:pPr>
        <w:rPr>
          <w:lang w:eastAsia="fi-FI"/>
        </w:rPr>
      </w:pPr>
      <w:r>
        <w:rPr>
          <w:lang w:eastAsia="fi-FI"/>
        </w:rPr>
        <w:t>Mikäli joukkueella on joukkuekuva, jota se haluaa käyttää kotisuvuilla, toimittakaa kuva toimintasuunnitelman palautuksen yhteydessä.</w:t>
      </w:r>
    </w:p>
    <w:p w14:paraId="236FC3FF" w14:textId="77777777" w:rsidR="00114C43" w:rsidRDefault="00114C43" w:rsidP="004340CF">
      <w:pPr>
        <w:rPr>
          <w:lang w:eastAsia="fi-FI"/>
        </w:rPr>
      </w:pPr>
    </w:p>
    <w:p w14:paraId="57057A56" w14:textId="4F0111D0" w:rsidR="00D07CE5" w:rsidRDefault="00D07CE5" w:rsidP="004340CF">
      <w:pPr>
        <w:rPr>
          <w:lang w:eastAsia="fi-FI"/>
        </w:rPr>
      </w:pPr>
      <w:r>
        <w:rPr>
          <w:lang w:eastAsia="fi-FI"/>
        </w:rPr>
        <w:t xml:space="preserve">Toimintasuunnitelman palautus sähköpostitse osoitteeseen </w:t>
      </w:r>
      <w:proofErr w:type="spellStart"/>
      <w:r>
        <w:rPr>
          <w:lang w:eastAsia="fi-FI"/>
        </w:rPr>
        <w:t>timo</w:t>
      </w:r>
      <w:proofErr w:type="spellEnd"/>
      <w:r>
        <w:rPr>
          <w:lang w:eastAsia="fi-FI"/>
        </w:rPr>
        <w:t xml:space="preserve"> (at) oulunharrastefutis.fi</w:t>
      </w:r>
    </w:p>
    <w:p w14:paraId="1FB04F6F" w14:textId="77777777" w:rsidR="00D07CE5" w:rsidRDefault="00D07CE5" w:rsidP="004340CF">
      <w:pPr>
        <w:rPr>
          <w:lang w:eastAsia="fi-FI"/>
        </w:rPr>
      </w:pPr>
    </w:p>
    <w:p w14:paraId="7ECA3DDB" w14:textId="77777777" w:rsidR="00D07CE5" w:rsidRDefault="00D07CE5" w:rsidP="004340CF">
      <w:pPr>
        <w:rPr>
          <w:lang w:eastAsia="fi-FI"/>
        </w:rPr>
      </w:pPr>
    </w:p>
    <w:sectPr w:rsidR="00D07CE5">
      <w:headerReference w:type="default" r:id="rId14"/>
      <w:footerReference w:type="default" r:id="rId15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F5A40" w14:textId="77777777" w:rsidR="00E2568F" w:rsidRDefault="00E2568F" w:rsidP="00DD047F">
      <w:pPr>
        <w:spacing w:after="0" w:line="240" w:lineRule="auto"/>
      </w:pPr>
      <w:r>
        <w:separator/>
      </w:r>
    </w:p>
  </w:endnote>
  <w:endnote w:type="continuationSeparator" w:id="0">
    <w:p w14:paraId="1A4E4ACF" w14:textId="77777777" w:rsidR="00E2568F" w:rsidRDefault="00E2568F" w:rsidP="00DD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737A" w14:textId="614CDBB3" w:rsidR="00DD047F" w:rsidRPr="00DD047F" w:rsidRDefault="00A63ACF" w:rsidP="00DD047F">
    <w:pPr>
      <w:pStyle w:val="Alatunniste"/>
      <w:tabs>
        <w:tab w:val="clear" w:pos="4819"/>
        <w:tab w:val="clear" w:pos="9638"/>
        <w:tab w:val="left" w:pos="7088"/>
      </w:tabs>
      <w:rPr>
        <w:color w:val="7F7F7F" w:themeColor="text1" w:themeTint="80"/>
      </w:rPr>
    </w:pPr>
    <w:r w:rsidRPr="00A63AC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4DBABC" wp14:editId="31596EE3">
              <wp:simplePos x="0" y="0"/>
              <wp:positionH relativeFrom="margin">
                <wp:posOffset>19050</wp:posOffset>
              </wp:positionH>
              <wp:positionV relativeFrom="bottomMargin">
                <wp:posOffset>-46355</wp:posOffset>
              </wp:positionV>
              <wp:extent cx="6056630" cy="8255"/>
              <wp:effectExtent l="19050" t="19050" r="20320" b="29845"/>
              <wp:wrapTopAndBottom/>
              <wp:docPr id="34" name="Suora yhdysviiva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630" cy="8255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5DEE0" id="Suora yhdysviiva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.5pt,-3.65pt" to="478.4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" strokecolor="#00b0f0" strokeweight="3pt">
              <v:stroke joinstyle="miter"/>
              <w10:wrap type="topAndBottom" anchorx="margin" anchory="margin"/>
            </v:line>
          </w:pict>
        </mc:Fallback>
      </mc:AlternateContent>
    </w:r>
    <w:r w:rsidR="00DD047F">
      <w:rPr>
        <w:color w:val="7F7F7F" w:themeColor="text1" w:themeTint="80"/>
      </w:rPr>
      <w:t>#ohf4u</w:t>
    </w:r>
    <w:r w:rsidR="00DD047F">
      <w:rPr>
        <w:color w:val="7F7F7F" w:themeColor="text1" w:themeTint="80"/>
      </w:rPr>
      <w:tab/>
    </w:r>
    <w:r w:rsidR="00DD047F" w:rsidRPr="00DD047F">
      <w:rPr>
        <w:color w:val="7F7F7F" w:themeColor="text1" w:themeTint="80"/>
      </w:rPr>
      <w:t>www.oulunharrastefutis.fi</w:t>
    </w:r>
    <w:r w:rsidR="00DD047F" w:rsidRPr="00DD047F">
      <w:rPr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3E4B" w14:textId="77777777" w:rsidR="00E2568F" w:rsidRDefault="00E2568F" w:rsidP="00DD047F">
      <w:pPr>
        <w:spacing w:after="0" w:line="240" w:lineRule="auto"/>
      </w:pPr>
      <w:r>
        <w:separator/>
      </w:r>
    </w:p>
  </w:footnote>
  <w:footnote w:type="continuationSeparator" w:id="0">
    <w:p w14:paraId="028229D4" w14:textId="77777777" w:rsidR="00E2568F" w:rsidRDefault="00E2568F" w:rsidP="00DD0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EE722" w14:textId="71311D12" w:rsidR="00DD047F" w:rsidRDefault="00A63ACF">
    <w:pPr>
      <w:pStyle w:val="Yltunnist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435390C" wp14:editId="6B081412">
          <wp:simplePos x="0" y="0"/>
          <wp:positionH relativeFrom="column">
            <wp:posOffset>51435</wp:posOffset>
          </wp:positionH>
          <wp:positionV relativeFrom="paragraph">
            <wp:posOffset>-344805</wp:posOffset>
          </wp:positionV>
          <wp:extent cx="531495" cy="609600"/>
          <wp:effectExtent l="0" t="0" r="0" b="0"/>
          <wp:wrapSquare wrapText="bothSides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HF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EF8B0D9" wp14:editId="7D7D42DF">
          <wp:simplePos x="0" y="0"/>
          <wp:positionH relativeFrom="margin">
            <wp:align>right</wp:align>
          </wp:positionH>
          <wp:positionV relativeFrom="paragraph">
            <wp:posOffset>-205105</wp:posOffset>
          </wp:positionV>
          <wp:extent cx="914400" cy="641350"/>
          <wp:effectExtent l="0" t="0" r="0" b="6350"/>
          <wp:wrapSquare wrapText="bothSides"/>
          <wp:docPr id="2" name="Kuva 2" descr="Kuva, joka sisältää kohteen piirtäminen, pait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-20200327-WA001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41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63AC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B4EE35" wp14:editId="25AB24B9">
              <wp:simplePos x="0" y="0"/>
              <wp:positionH relativeFrom="margin">
                <wp:posOffset>19050</wp:posOffset>
              </wp:positionH>
              <wp:positionV relativeFrom="topMargin">
                <wp:posOffset>887095</wp:posOffset>
              </wp:positionV>
              <wp:extent cx="6056630" cy="8255"/>
              <wp:effectExtent l="19050" t="19050" r="20320" b="29845"/>
              <wp:wrapTopAndBottom/>
              <wp:docPr id="1" name="Suora yhdysviiv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6630" cy="8255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9FA06D" id="Suora yhdysviiva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" from="1.5pt,69.85pt" to="478.4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" strokecolor="#00b0f0" strokeweight="3pt">
              <v:stroke joinstyle="miter"/>
              <w10:wrap type="topAndBottom"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3C78"/>
    <w:multiLevelType w:val="hybridMultilevel"/>
    <w:tmpl w:val="02A009B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40A3D"/>
    <w:multiLevelType w:val="hybridMultilevel"/>
    <w:tmpl w:val="DCEABAF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67847"/>
    <w:multiLevelType w:val="hybridMultilevel"/>
    <w:tmpl w:val="1942548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63A7"/>
    <w:multiLevelType w:val="hybridMultilevel"/>
    <w:tmpl w:val="892E4C0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5311"/>
    <w:multiLevelType w:val="hybridMultilevel"/>
    <w:tmpl w:val="11985BC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82C38"/>
    <w:multiLevelType w:val="hybridMultilevel"/>
    <w:tmpl w:val="99EA4F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148C8"/>
    <w:multiLevelType w:val="hybridMultilevel"/>
    <w:tmpl w:val="A4FCC8A6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2806"/>
    <w:multiLevelType w:val="hybridMultilevel"/>
    <w:tmpl w:val="43B85EC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21555"/>
    <w:multiLevelType w:val="multilevel"/>
    <w:tmpl w:val="187A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FE3FFA"/>
    <w:multiLevelType w:val="hybridMultilevel"/>
    <w:tmpl w:val="471A33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2105E"/>
    <w:multiLevelType w:val="hybridMultilevel"/>
    <w:tmpl w:val="2FCCF52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B4BE0"/>
    <w:multiLevelType w:val="multilevel"/>
    <w:tmpl w:val="4A18CEB2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0BD4E45"/>
    <w:multiLevelType w:val="hybridMultilevel"/>
    <w:tmpl w:val="EA22DA1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335D2"/>
    <w:multiLevelType w:val="hybridMultilevel"/>
    <w:tmpl w:val="F6220452"/>
    <w:lvl w:ilvl="0" w:tplc="040B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C4115C4"/>
    <w:multiLevelType w:val="hybridMultilevel"/>
    <w:tmpl w:val="6CE6310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2DF4"/>
    <w:multiLevelType w:val="hybridMultilevel"/>
    <w:tmpl w:val="4BF8DFB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34DE"/>
    <w:multiLevelType w:val="hybridMultilevel"/>
    <w:tmpl w:val="B58C705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91500"/>
    <w:multiLevelType w:val="hybridMultilevel"/>
    <w:tmpl w:val="C85E475A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713FC"/>
    <w:multiLevelType w:val="hybridMultilevel"/>
    <w:tmpl w:val="D4C0895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41CF2"/>
    <w:multiLevelType w:val="hybridMultilevel"/>
    <w:tmpl w:val="65EC77F0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1500E"/>
    <w:multiLevelType w:val="hybridMultilevel"/>
    <w:tmpl w:val="E71238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600CE"/>
    <w:multiLevelType w:val="hybridMultilevel"/>
    <w:tmpl w:val="00AE8674"/>
    <w:lvl w:ilvl="0" w:tplc="040B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20"/>
  </w:num>
  <w:num w:numId="5">
    <w:abstractNumId w:val="15"/>
  </w:num>
  <w:num w:numId="6">
    <w:abstractNumId w:val="7"/>
  </w:num>
  <w:num w:numId="7">
    <w:abstractNumId w:val="19"/>
  </w:num>
  <w:num w:numId="8">
    <w:abstractNumId w:val="17"/>
  </w:num>
  <w:num w:numId="9">
    <w:abstractNumId w:val="3"/>
  </w:num>
  <w:num w:numId="10">
    <w:abstractNumId w:val="16"/>
  </w:num>
  <w:num w:numId="11">
    <w:abstractNumId w:val="18"/>
  </w:num>
  <w:num w:numId="12">
    <w:abstractNumId w:val="21"/>
  </w:num>
  <w:num w:numId="13">
    <w:abstractNumId w:val="14"/>
  </w:num>
  <w:num w:numId="14">
    <w:abstractNumId w:val="4"/>
  </w:num>
  <w:num w:numId="15">
    <w:abstractNumId w:val="9"/>
  </w:num>
  <w:num w:numId="16">
    <w:abstractNumId w:val="1"/>
  </w:num>
  <w:num w:numId="17">
    <w:abstractNumId w:val="12"/>
  </w:num>
  <w:num w:numId="18">
    <w:abstractNumId w:val="2"/>
  </w:num>
  <w:num w:numId="19">
    <w:abstractNumId w:val="6"/>
  </w:num>
  <w:num w:numId="20">
    <w:abstractNumId w:val="10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B0"/>
    <w:rsid w:val="00005D16"/>
    <w:rsid w:val="00067400"/>
    <w:rsid w:val="000F4616"/>
    <w:rsid w:val="00107666"/>
    <w:rsid w:val="00114C43"/>
    <w:rsid w:val="00120311"/>
    <w:rsid w:val="00146EDF"/>
    <w:rsid w:val="0016224B"/>
    <w:rsid w:val="00167015"/>
    <w:rsid w:val="001B2FDA"/>
    <w:rsid w:val="001B4C78"/>
    <w:rsid w:val="0022620E"/>
    <w:rsid w:val="00244225"/>
    <w:rsid w:val="002B10C4"/>
    <w:rsid w:val="002D0BE7"/>
    <w:rsid w:val="002E3B67"/>
    <w:rsid w:val="0032001A"/>
    <w:rsid w:val="0033463E"/>
    <w:rsid w:val="00362D71"/>
    <w:rsid w:val="00366837"/>
    <w:rsid w:val="003B0BB0"/>
    <w:rsid w:val="004340CF"/>
    <w:rsid w:val="004708EF"/>
    <w:rsid w:val="004A04A6"/>
    <w:rsid w:val="004B6A0F"/>
    <w:rsid w:val="004F5800"/>
    <w:rsid w:val="005274B8"/>
    <w:rsid w:val="00600BB5"/>
    <w:rsid w:val="00613066"/>
    <w:rsid w:val="006241CC"/>
    <w:rsid w:val="00670B45"/>
    <w:rsid w:val="00675DF9"/>
    <w:rsid w:val="006C59CB"/>
    <w:rsid w:val="00765780"/>
    <w:rsid w:val="007C4492"/>
    <w:rsid w:val="007D77DF"/>
    <w:rsid w:val="007E2E04"/>
    <w:rsid w:val="00824018"/>
    <w:rsid w:val="008673EE"/>
    <w:rsid w:val="00890BD0"/>
    <w:rsid w:val="008E4B79"/>
    <w:rsid w:val="009743BB"/>
    <w:rsid w:val="009C53D3"/>
    <w:rsid w:val="009E11F2"/>
    <w:rsid w:val="00A63ACF"/>
    <w:rsid w:val="00A9238F"/>
    <w:rsid w:val="00AB5C8C"/>
    <w:rsid w:val="00BB78CA"/>
    <w:rsid w:val="00C42CB8"/>
    <w:rsid w:val="00D07CE5"/>
    <w:rsid w:val="00D314F6"/>
    <w:rsid w:val="00D371B2"/>
    <w:rsid w:val="00DD047F"/>
    <w:rsid w:val="00E2568F"/>
    <w:rsid w:val="00E542B0"/>
    <w:rsid w:val="00ED5B9C"/>
    <w:rsid w:val="00EF4ED3"/>
    <w:rsid w:val="00F06D5C"/>
    <w:rsid w:val="00F530A7"/>
    <w:rsid w:val="00FB0D04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9DCE"/>
  <w15:chartTrackingRefBased/>
  <w15:docId w15:val="{618F1EE8-40C1-45CC-ACB1-C17D22BF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167015"/>
  </w:style>
  <w:style w:type="paragraph" w:styleId="Otsikko1">
    <w:name w:val="heading 1"/>
    <w:basedOn w:val="Normaali"/>
    <w:next w:val="Normaali"/>
    <w:link w:val="Otsikko1Char"/>
    <w:uiPriority w:val="9"/>
    <w:qFormat/>
    <w:rsid w:val="00DD0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C5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6C5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D371B2"/>
    <w:rPr>
      <w:color w:val="0000FF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C4492"/>
    <w:rPr>
      <w:color w:val="605E5C"/>
      <w:shd w:val="clear" w:color="auto" w:fill="E1DFDD"/>
    </w:rPr>
  </w:style>
  <w:style w:type="paragraph" w:customStyle="1" w:styleId="Standard">
    <w:name w:val="Standard"/>
    <w:rsid w:val="007C4492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Luettelokappale">
    <w:name w:val="List Paragraph"/>
    <w:basedOn w:val="Normaali"/>
    <w:uiPriority w:val="34"/>
    <w:qFormat/>
    <w:rsid w:val="009743BB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DD04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DD0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Yltunniste">
    <w:name w:val="header"/>
    <w:basedOn w:val="Normaali"/>
    <w:link w:val="YltunnisteChar"/>
    <w:uiPriority w:val="99"/>
    <w:unhideWhenUsed/>
    <w:rsid w:val="00DD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D047F"/>
  </w:style>
  <w:style w:type="paragraph" w:styleId="Alatunniste">
    <w:name w:val="footer"/>
    <w:basedOn w:val="Normaali"/>
    <w:link w:val="AlatunnisteChar"/>
    <w:uiPriority w:val="99"/>
    <w:unhideWhenUsed/>
    <w:rsid w:val="00DD04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D047F"/>
  </w:style>
  <w:style w:type="character" w:customStyle="1" w:styleId="Otsikko1Char">
    <w:name w:val="Otsikko 1 Char"/>
    <w:basedOn w:val="Kappaleenoletusfontti"/>
    <w:link w:val="Otsikko1"/>
    <w:uiPriority w:val="9"/>
    <w:rsid w:val="00DD0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C59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6C59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00BB5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00BB5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600BB5"/>
    <w:pPr>
      <w:spacing w:after="100"/>
      <w:ind w:left="220"/>
    </w:pPr>
  </w:style>
  <w:style w:type="paragraph" w:customStyle="1" w:styleId="Otsikkooma1">
    <w:name w:val="Otsikko_oma 1"/>
    <w:basedOn w:val="Otsikko1"/>
    <w:link w:val="Otsikkooma1Char"/>
    <w:qFormat/>
    <w:rsid w:val="00600BB5"/>
    <w:rPr>
      <w:b/>
      <w:sz w:val="28"/>
    </w:rPr>
  </w:style>
  <w:style w:type="paragraph" w:customStyle="1" w:styleId="Otsikkooma2">
    <w:name w:val="Otsikko_oma2"/>
    <w:basedOn w:val="Otsikko2"/>
    <w:link w:val="Otsikkooma2Char"/>
    <w:qFormat/>
    <w:rsid w:val="00600BB5"/>
    <w:rPr>
      <w:b/>
      <w:sz w:val="24"/>
    </w:rPr>
  </w:style>
  <w:style w:type="character" w:customStyle="1" w:styleId="Otsikkooma1Char">
    <w:name w:val="Otsikko_oma 1 Char"/>
    <w:basedOn w:val="Otsikko1Char"/>
    <w:link w:val="Otsikkooma1"/>
    <w:rsid w:val="00600BB5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Otsikkooma2Char">
    <w:name w:val="Otsikko_oma2 Char"/>
    <w:basedOn w:val="Otsikko2Char"/>
    <w:link w:val="Otsikkooma2"/>
    <w:rsid w:val="00600BB5"/>
    <w:rPr>
      <w:rFonts w:asciiTheme="majorHAnsi" w:eastAsiaTheme="majorEastAsia" w:hAnsiTheme="majorHAnsi" w:cstheme="majorBidi"/>
      <w:b/>
      <w:color w:val="2F5496" w:themeColor="accent1" w:themeShade="BF"/>
      <w:sz w:val="24"/>
      <w:szCs w:val="26"/>
    </w:rPr>
  </w:style>
  <w:style w:type="paragraph" w:styleId="Sisluet3">
    <w:name w:val="toc 3"/>
    <w:basedOn w:val="Normaali"/>
    <w:next w:val="Normaali"/>
    <w:autoRedefine/>
    <w:uiPriority w:val="39"/>
    <w:unhideWhenUsed/>
    <w:rsid w:val="00613066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114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4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@mallimail.fi" TargetMode="External"/><Relationship Id="rId13" Type="http://schemas.openxmlformats.org/officeDocument/2006/relationships/hyperlink" Target="https://www.oulunharrastefutis.fi/joukkueet/joukkue-2020-malli/harjoituskalente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ulunharrastefutis.fi/joukkueet/joukkue-2020-malli/joukkueen-pelisaanno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ulunharrastefutis.fi/joukkueet/joukkue-2020-mall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ohft08.nimenhuut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c@mallimail.fi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DE2E-D423-4A77-86A5-B1A592CE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3018</Characters>
  <Application>Microsoft Office Word</Application>
  <DocSecurity>0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vinen Timo</dc:creator>
  <cp:keywords/>
  <dc:description/>
  <cp:lastModifiedBy>Huovinen Timo</cp:lastModifiedBy>
  <cp:revision>5</cp:revision>
  <dcterms:created xsi:type="dcterms:W3CDTF">2020-05-01T17:11:00Z</dcterms:created>
  <dcterms:modified xsi:type="dcterms:W3CDTF">2020-05-04T18:12:00Z</dcterms:modified>
</cp:coreProperties>
</file>